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piphany (BW, BY, ST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 (BB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scension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Whit Mon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rpus Christi (BW, BY, HE, NW, RP, SL, SN, TH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ssumption Day (BY, SL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Unity Day (National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eformation Day (BB, HH, MV, NI, SH, SN, ST, TH)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ll Saints Day (BW, BY, NW, RP, SL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Hol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D90" w:rsidRDefault="00283D90" w:rsidP="00A37467">
      <w:r>
        <w:separator/>
      </w:r>
    </w:p>
  </w:endnote>
  <w:endnote w:type="continuationSeparator" w:id="1">
    <w:p w:rsidR="00283D90" w:rsidRDefault="00283D90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E00B5B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D90" w:rsidRDefault="00283D90" w:rsidP="00A37467">
      <w:r>
        <w:separator/>
      </w:r>
    </w:p>
  </w:footnote>
  <w:footnote w:type="continuationSeparator" w:id="1">
    <w:p w:rsidR="00283D90" w:rsidRDefault="00283D90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3D90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63AD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23955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0B5B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936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Germany Monthly Calendar - CalendarLabs.com</dc:title>
  <dc:subject>2023 Germany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11</cp:revision>
  <cp:lastPrinted>2022-04-20T04:22:00Z</cp:lastPrinted>
  <dcterms:created xsi:type="dcterms:W3CDTF">2019-06-05T04:58:00Z</dcterms:created>
  <dcterms:modified xsi:type="dcterms:W3CDTF">2022-04-20T04:24:00Z</dcterms:modified>
  <cp:category>calendar;calendarlabs.com</cp:category>
</cp:coreProperties>
</file>